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BAAC1" w14:textId="0E579BFC" w:rsidR="00290429" w:rsidRDefault="00290429" w:rsidP="00290429">
      <w:pPr>
        <w:pStyle w:val="Title"/>
      </w:pPr>
      <w:bookmarkStart w:id="0" w:name="_GoBack"/>
      <w:bookmarkEnd w:id="0"/>
      <w:r>
        <w:t>Navigating Moodle</w:t>
      </w:r>
    </w:p>
    <w:p w14:paraId="3A6E3430" w14:textId="43D8C0FC" w:rsidR="005F0C1D" w:rsidRPr="00FB49BF" w:rsidRDefault="00C15D65" w:rsidP="00FB49BF">
      <w:pPr>
        <w:pStyle w:val="Heading1"/>
      </w:pPr>
      <w:r>
        <w:t>My Courses</w:t>
      </w:r>
    </w:p>
    <w:p w14:paraId="273FDDCD" w14:textId="6D9E290F" w:rsidR="00BE5D9B" w:rsidRDefault="005F0C1D" w:rsidP="00290429">
      <w:r>
        <w:t>Once you log in</w:t>
      </w:r>
      <w:r w:rsidR="009B6D8A">
        <w:t xml:space="preserve"> to Moodle</w:t>
      </w:r>
      <w:r>
        <w:t xml:space="preserve">, the </w:t>
      </w:r>
      <w:r w:rsidR="009B6D8A" w:rsidRPr="009B6D8A">
        <w:rPr>
          <w:b/>
        </w:rPr>
        <w:t xml:space="preserve">My Courses </w:t>
      </w:r>
      <w:r w:rsidR="00002553" w:rsidRPr="00002553">
        <w:t>page</w:t>
      </w:r>
      <w:r w:rsidR="00002553">
        <w:t xml:space="preserve"> (pictured below)</w:t>
      </w:r>
      <w:r>
        <w:rPr>
          <w:b/>
          <w:bCs/>
        </w:rPr>
        <w:t xml:space="preserve"> </w:t>
      </w:r>
      <w:r>
        <w:t xml:space="preserve">will be displayed. Courses that you are enrolled in will appear </w:t>
      </w:r>
      <w:r w:rsidR="009B6D8A">
        <w:t xml:space="preserve">as blocks. If you are a new student, or you are not enrolled in any courses during the current active semester, then the only course you may see is the </w:t>
      </w:r>
      <w:r w:rsidR="009B6D8A" w:rsidRPr="00F068EC">
        <w:rPr>
          <w:i/>
        </w:rPr>
        <w:t>Moodle-101-for-Students</w:t>
      </w:r>
      <w:r w:rsidR="009B6D8A">
        <w:t xml:space="preserve"> course</w:t>
      </w:r>
      <w:r>
        <w:t xml:space="preserve">. </w:t>
      </w:r>
    </w:p>
    <w:p w14:paraId="2D8C2820" w14:textId="41987F64" w:rsidR="005F0C1D" w:rsidRDefault="005B2AB0" w:rsidP="00290429">
      <w:r>
        <w:rPr>
          <w:noProof/>
        </w:rPr>
        <w:drawing>
          <wp:inline distT="0" distB="0" distL="0" distR="0" wp14:anchorId="125BF2F4" wp14:editId="7C45F6BD">
            <wp:extent cx="5943600" cy="2749550"/>
            <wp:effectExtent l="0" t="0" r="0" b="0"/>
            <wp:docPr id="1" name="Picture 1" descr="Moodle &quot;My Courses&quo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49550"/>
                    </a:xfrm>
                    <a:prstGeom prst="rect">
                      <a:avLst/>
                    </a:prstGeom>
                  </pic:spPr>
                </pic:pic>
              </a:graphicData>
            </a:graphic>
          </wp:inline>
        </w:drawing>
      </w:r>
    </w:p>
    <w:p w14:paraId="460934E7" w14:textId="3E813B5E" w:rsidR="00F11C68" w:rsidRDefault="00F11C68" w:rsidP="00F11C68">
      <w:pPr>
        <w:pStyle w:val="Heading1"/>
        <w:rPr>
          <w:sz w:val="20"/>
          <w:szCs w:val="20"/>
        </w:rPr>
      </w:pPr>
      <w:r>
        <w:t>Personal Menu</w:t>
      </w:r>
    </w:p>
    <w:p w14:paraId="6A3F5948" w14:textId="7C889B62" w:rsidR="00F11C68" w:rsidRDefault="00F11C68" w:rsidP="00F11C68">
      <w:r>
        <w:t xml:space="preserve">The </w:t>
      </w:r>
      <w:r>
        <w:rPr>
          <w:b/>
          <w:bCs/>
        </w:rPr>
        <w:t>Personal Menu</w:t>
      </w:r>
      <w:r>
        <w:t xml:space="preserve"> </w:t>
      </w:r>
      <w:r w:rsidR="00002553">
        <w:t xml:space="preserve">(pictured below) </w:t>
      </w:r>
      <w:r>
        <w:t xml:space="preserve">at the </w:t>
      </w:r>
      <w:r w:rsidRPr="00F11C68">
        <w:rPr>
          <w:b/>
        </w:rPr>
        <w:t>My Courses</w:t>
      </w:r>
      <w:r>
        <w:t xml:space="preserve"> page provides quick access to the most commonly used features of Moodle.</w:t>
      </w:r>
    </w:p>
    <w:p w14:paraId="1B51176B" w14:textId="4C9D8C10" w:rsidR="00F11C68" w:rsidRDefault="00F11C68" w:rsidP="00F11C68">
      <w:r>
        <w:rPr>
          <w:noProof/>
        </w:rPr>
        <w:drawing>
          <wp:inline distT="0" distB="0" distL="0" distR="0" wp14:anchorId="531328D7" wp14:editId="387CB3C7">
            <wp:extent cx="5943600" cy="668020"/>
            <wp:effectExtent l="19050" t="19050" r="19050" b="17780"/>
            <wp:docPr id="12" name="Picture 12" descr="Moodle Personal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68020"/>
                    </a:xfrm>
                    <a:prstGeom prst="rect">
                      <a:avLst/>
                    </a:prstGeom>
                    <a:ln>
                      <a:solidFill>
                        <a:schemeClr val="tx1"/>
                      </a:solidFill>
                    </a:ln>
                  </pic:spPr>
                </pic:pic>
              </a:graphicData>
            </a:graphic>
          </wp:inline>
        </w:drawing>
      </w:r>
    </w:p>
    <w:p w14:paraId="0A7D82E8" w14:textId="2B8EF3C6" w:rsidR="00F11C68" w:rsidRDefault="00F11C68" w:rsidP="00F11C68">
      <w:pPr>
        <w:pStyle w:val="ListParagraph"/>
        <w:numPr>
          <w:ilvl w:val="0"/>
          <w:numId w:val="13"/>
        </w:numPr>
        <w:ind w:left="720"/>
      </w:pPr>
      <w:r w:rsidRPr="00F11C68">
        <w:rPr>
          <w:b/>
          <w:bCs/>
        </w:rPr>
        <w:t xml:space="preserve">Profile </w:t>
      </w:r>
      <w:r>
        <w:t>allows you to view and edit your Moodle Profile, such as adding a profile image.</w:t>
      </w:r>
    </w:p>
    <w:p w14:paraId="348B8616" w14:textId="62EBEE48" w:rsidR="00F11C68" w:rsidRDefault="00F11C68" w:rsidP="00F11C68">
      <w:pPr>
        <w:pStyle w:val="ListParagraph"/>
        <w:numPr>
          <w:ilvl w:val="0"/>
          <w:numId w:val="13"/>
        </w:numPr>
        <w:ind w:left="720"/>
      </w:pPr>
      <w:r w:rsidRPr="00F11C68">
        <w:rPr>
          <w:b/>
          <w:bCs/>
        </w:rPr>
        <w:t xml:space="preserve">Dashboard </w:t>
      </w:r>
      <w:r>
        <w:t>takes you your Moodle Dashboard.</w:t>
      </w:r>
      <w:r w:rsidR="00BA00EE">
        <w:t xml:space="preserve"> This area may be blank at first, however important tools, such as course evaluations, may be added to the Dashboard later.</w:t>
      </w:r>
    </w:p>
    <w:p w14:paraId="7EF9C703" w14:textId="79F6B46C" w:rsidR="00F11C68" w:rsidRPr="00F11C68" w:rsidRDefault="00F11C68" w:rsidP="00F11C68">
      <w:pPr>
        <w:pStyle w:val="ListParagraph"/>
        <w:numPr>
          <w:ilvl w:val="0"/>
          <w:numId w:val="13"/>
        </w:numPr>
        <w:ind w:left="720"/>
      </w:pPr>
      <w:r w:rsidRPr="00F11C68">
        <w:rPr>
          <w:b/>
          <w:bCs/>
        </w:rPr>
        <w:t xml:space="preserve">Preferences </w:t>
      </w:r>
      <w:r>
        <w:t>allows you to view and edit various Moodle settings.</w:t>
      </w:r>
      <w:r w:rsidR="004322DE">
        <w:t xml:space="preserve"> The default settings are normally sufficient for most users.</w:t>
      </w:r>
    </w:p>
    <w:p w14:paraId="0C13BFB2" w14:textId="47AAA237" w:rsidR="00F11C68" w:rsidRDefault="00F11C68" w:rsidP="00F11C68">
      <w:pPr>
        <w:pStyle w:val="ListParagraph"/>
        <w:numPr>
          <w:ilvl w:val="0"/>
          <w:numId w:val="13"/>
        </w:numPr>
        <w:ind w:left="720"/>
      </w:pPr>
      <w:r w:rsidRPr="00F11C68">
        <w:rPr>
          <w:b/>
          <w:bCs/>
        </w:rPr>
        <w:t xml:space="preserve">Grades </w:t>
      </w:r>
      <w:r>
        <w:t>allows you quick access to the course average and the gradebook for each course you are currently enrolled in.</w:t>
      </w:r>
    </w:p>
    <w:p w14:paraId="646E47DB" w14:textId="111C585D" w:rsidR="00F11C68" w:rsidRDefault="00F11C68" w:rsidP="00F11C68">
      <w:pPr>
        <w:pStyle w:val="ListParagraph"/>
        <w:numPr>
          <w:ilvl w:val="0"/>
          <w:numId w:val="13"/>
        </w:numPr>
        <w:ind w:left="720"/>
      </w:pPr>
      <w:r w:rsidRPr="00F11C68">
        <w:rPr>
          <w:b/>
          <w:bCs/>
        </w:rPr>
        <w:t>Log out</w:t>
      </w:r>
      <w:r>
        <w:t xml:space="preserve"> logs you out of Moodle.</w:t>
      </w:r>
    </w:p>
    <w:p w14:paraId="70D7B37F" w14:textId="77777777" w:rsidR="00DE2E03" w:rsidRDefault="00DE2E03" w:rsidP="005B2AB0"/>
    <w:p w14:paraId="0776A109" w14:textId="6575BCC5" w:rsidR="005B2AB0" w:rsidRDefault="005B2AB0" w:rsidP="005B2AB0">
      <w:r>
        <w:lastRenderedPageBreak/>
        <w:t xml:space="preserve">Click </w:t>
      </w:r>
      <w:r w:rsidRPr="005B2AB0">
        <w:rPr>
          <w:b/>
        </w:rPr>
        <w:t>My Courses</w:t>
      </w:r>
      <w:r>
        <w:t xml:space="preserve"> (</w:t>
      </w:r>
      <w:r w:rsidR="0068109B">
        <w:t>highlighted in the image below</w:t>
      </w:r>
      <w:r>
        <w:t>) to return to this page from anywhere in Moodle.</w:t>
      </w:r>
    </w:p>
    <w:p w14:paraId="4CABB132" w14:textId="330082EF" w:rsidR="0068109B" w:rsidRDefault="0068109B" w:rsidP="005B2AB0">
      <w:r>
        <w:rPr>
          <w:noProof/>
        </w:rPr>
        <w:drawing>
          <wp:inline distT="0" distB="0" distL="0" distR="0" wp14:anchorId="35ABE7BC" wp14:editId="73113E7D">
            <wp:extent cx="5943600" cy="328295"/>
            <wp:effectExtent l="0" t="0" r="0" b="0"/>
            <wp:docPr id="10" name="Picture 10" descr="Moodle header area with &quot;My Courses&quot; link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8295"/>
                    </a:xfrm>
                    <a:prstGeom prst="rect">
                      <a:avLst/>
                    </a:prstGeom>
                  </pic:spPr>
                </pic:pic>
              </a:graphicData>
            </a:graphic>
          </wp:inline>
        </w:drawing>
      </w:r>
    </w:p>
    <w:p w14:paraId="2E7832E4" w14:textId="4033EE29" w:rsidR="00EB5587" w:rsidRDefault="002E42E3" w:rsidP="00EB5587">
      <w:pPr>
        <w:pStyle w:val="Heading1"/>
        <w:rPr>
          <w:sz w:val="20"/>
          <w:szCs w:val="20"/>
        </w:rPr>
      </w:pPr>
      <w:r w:rsidRPr="002E42E3">
        <w:t xml:space="preserve">Moodle </w:t>
      </w:r>
      <w:r w:rsidR="00EB5587" w:rsidRPr="002E42E3">
        <w:t>Site Home</w:t>
      </w:r>
    </w:p>
    <w:p w14:paraId="54452D18" w14:textId="7E75F30B" w:rsidR="00EB5587" w:rsidRDefault="00EB5587" w:rsidP="00EB5587">
      <w:r>
        <w:t>Clicking the close button in the top</w:t>
      </w:r>
      <w:r w:rsidR="002E42E3">
        <w:t xml:space="preserve"> right corner of the My Courses page will take you to the </w:t>
      </w:r>
      <w:r w:rsidR="002E42E3" w:rsidRPr="002E42E3">
        <w:rPr>
          <w:b/>
        </w:rPr>
        <w:t>Moodle Site Home</w:t>
      </w:r>
      <w:r w:rsidR="002E42E3">
        <w:t xml:space="preserve"> page (pictured below). If the close button does not take you to the Moodle Site Home page, click the Wilson</w:t>
      </w:r>
      <w:r w:rsidR="00B8785B">
        <w:t xml:space="preserve"> </w:t>
      </w:r>
      <w:r w:rsidR="002E42E3">
        <w:t>CC/Moodle logo at the top of the page.</w:t>
      </w:r>
      <w:r>
        <w:t xml:space="preserve"> </w:t>
      </w:r>
    </w:p>
    <w:p w14:paraId="33155E38" w14:textId="1F27B70D" w:rsidR="002E42E3" w:rsidRDefault="005B2AB0" w:rsidP="00EB5587">
      <w:r>
        <w:rPr>
          <w:noProof/>
        </w:rPr>
        <w:drawing>
          <wp:inline distT="0" distB="0" distL="0" distR="0" wp14:anchorId="2903350B" wp14:editId="53E144CD">
            <wp:extent cx="5943600" cy="2633345"/>
            <wp:effectExtent l="0" t="0" r="0" b="0"/>
            <wp:docPr id="2" name="Picture 2" descr="Moodle site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33345"/>
                    </a:xfrm>
                    <a:prstGeom prst="rect">
                      <a:avLst/>
                    </a:prstGeom>
                  </pic:spPr>
                </pic:pic>
              </a:graphicData>
            </a:graphic>
          </wp:inline>
        </w:drawing>
      </w:r>
    </w:p>
    <w:p w14:paraId="51A62518" w14:textId="52B9B9F8" w:rsidR="005B2AB0" w:rsidRDefault="005B2AB0" w:rsidP="00EB5587">
      <w:r>
        <w:t xml:space="preserve">Scroll down to find the links to complete </w:t>
      </w:r>
      <w:r w:rsidRPr="005B2AB0">
        <w:rPr>
          <w:b/>
        </w:rPr>
        <w:t>Course Evaluations</w:t>
      </w:r>
      <w:r>
        <w:t xml:space="preserve"> and </w:t>
      </w:r>
      <w:r w:rsidRPr="005B2AB0">
        <w:rPr>
          <w:b/>
        </w:rPr>
        <w:t>Online Tutoring</w:t>
      </w:r>
      <w:r>
        <w:t xml:space="preserve">. Below that, you will find the </w:t>
      </w:r>
      <w:r w:rsidRPr="00B8785B">
        <w:rPr>
          <w:b/>
        </w:rPr>
        <w:t xml:space="preserve">footer </w:t>
      </w:r>
      <w:r w:rsidR="00B8785B">
        <w:t>(</w:t>
      </w:r>
      <w:r w:rsidR="00DE2E03">
        <w:t xml:space="preserve">area with </w:t>
      </w:r>
      <w:r w:rsidR="00B8785B">
        <w:t>gray</w:t>
      </w:r>
      <w:r w:rsidR="00DE2E03">
        <w:t xml:space="preserve"> background in the image below</w:t>
      </w:r>
      <w:r w:rsidR="00B8785B">
        <w:t xml:space="preserve">) </w:t>
      </w:r>
      <w:r>
        <w:t>which has a lot of useful resources to assist students. Explore all of the links to become familiar with what is available.</w:t>
      </w:r>
    </w:p>
    <w:p w14:paraId="415699A2" w14:textId="6F519EC5" w:rsidR="005B2AB0" w:rsidRDefault="005B2AB0" w:rsidP="00EB5587">
      <w:r>
        <w:rPr>
          <w:noProof/>
        </w:rPr>
        <w:drawing>
          <wp:inline distT="0" distB="0" distL="0" distR="0" wp14:anchorId="2944CBED" wp14:editId="3B5CAD7D">
            <wp:extent cx="5943600" cy="2510155"/>
            <wp:effectExtent l="0" t="0" r="0" b="4445"/>
            <wp:docPr id="4" name="Picture 4" descr="Moodle featured section and footer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10155"/>
                    </a:xfrm>
                    <a:prstGeom prst="rect">
                      <a:avLst/>
                    </a:prstGeom>
                  </pic:spPr>
                </pic:pic>
              </a:graphicData>
            </a:graphic>
          </wp:inline>
        </w:drawing>
      </w:r>
    </w:p>
    <w:p w14:paraId="12EBFCB2" w14:textId="20B16FDE" w:rsidR="002E42E3" w:rsidRDefault="002E42E3" w:rsidP="002E42E3">
      <w:pPr>
        <w:pStyle w:val="Heading1"/>
        <w:rPr>
          <w:sz w:val="20"/>
          <w:szCs w:val="20"/>
        </w:rPr>
      </w:pPr>
      <w:r>
        <w:t>Accessing Courses</w:t>
      </w:r>
    </w:p>
    <w:p w14:paraId="0249FD9A" w14:textId="47387CF5" w:rsidR="002E42E3" w:rsidRDefault="002E42E3" w:rsidP="002E42E3">
      <w:r>
        <w:t>To enter a course, click on the block for that course</w:t>
      </w:r>
      <w:r w:rsidR="00FE2BCA">
        <w:t xml:space="preserve"> from the My Courses page</w:t>
      </w:r>
      <w:r w:rsidR="00B8785B">
        <w:t xml:space="preserve"> (pictured below)</w:t>
      </w:r>
      <w:r>
        <w:t>.</w:t>
      </w:r>
    </w:p>
    <w:p w14:paraId="58AFA1A8" w14:textId="4FB3D73B" w:rsidR="00FE2BCA" w:rsidRDefault="00312134" w:rsidP="002E42E3">
      <w:r>
        <w:rPr>
          <w:noProof/>
        </w:rPr>
        <w:drawing>
          <wp:inline distT="0" distB="0" distL="0" distR="0" wp14:anchorId="4154C395" wp14:editId="6D786541">
            <wp:extent cx="5943600" cy="2749550"/>
            <wp:effectExtent l="0" t="0" r="0" b="0"/>
            <wp:docPr id="5" name="Picture 5" descr="Moodle &quot;My Courses&quo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49550"/>
                    </a:xfrm>
                    <a:prstGeom prst="rect">
                      <a:avLst/>
                    </a:prstGeom>
                  </pic:spPr>
                </pic:pic>
              </a:graphicData>
            </a:graphic>
          </wp:inline>
        </w:drawing>
      </w:r>
    </w:p>
    <w:p w14:paraId="6B92B49D" w14:textId="4DB30659" w:rsidR="002E42E3" w:rsidRDefault="00B8785B" w:rsidP="002E42E3">
      <w:r>
        <w:t xml:space="preserve">Clicking a course block </w:t>
      </w:r>
      <w:r w:rsidR="002E42E3">
        <w:t>will take you to the homepage of the course</w:t>
      </w:r>
      <w:r w:rsidR="00FE2BCA">
        <w:t xml:space="preserve"> (example course pictured below)</w:t>
      </w:r>
      <w:r w:rsidR="002E42E3">
        <w:t>.</w:t>
      </w:r>
    </w:p>
    <w:p w14:paraId="7627E9AA" w14:textId="6C1FC95E" w:rsidR="002E42E3" w:rsidRDefault="006D0EC0" w:rsidP="002E42E3">
      <w:r>
        <w:rPr>
          <w:noProof/>
        </w:rPr>
        <w:drawing>
          <wp:inline distT="0" distB="0" distL="0" distR="0" wp14:anchorId="1A7D0CD1" wp14:editId="48001408">
            <wp:extent cx="5943600" cy="2915920"/>
            <wp:effectExtent l="0" t="0" r="0" b="0"/>
            <wp:docPr id="7" name="Picture 7" descr="Moodle cours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15920"/>
                    </a:xfrm>
                    <a:prstGeom prst="rect">
                      <a:avLst/>
                    </a:prstGeom>
                  </pic:spPr>
                </pic:pic>
              </a:graphicData>
            </a:graphic>
          </wp:inline>
        </w:drawing>
      </w:r>
    </w:p>
    <w:p w14:paraId="03E9DC5B" w14:textId="77777777" w:rsidR="0068109B" w:rsidRDefault="0068109B">
      <w:pPr>
        <w:rPr>
          <w:rFonts w:eastAsia="Times New Roman" w:cstheme="majorBidi"/>
          <w:b/>
          <w:sz w:val="28"/>
          <w:szCs w:val="32"/>
        </w:rPr>
      </w:pPr>
      <w:r>
        <w:br w:type="page"/>
      </w:r>
    </w:p>
    <w:p w14:paraId="6D913D37" w14:textId="4C80CA9E" w:rsidR="00235F9A" w:rsidRDefault="00235F9A" w:rsidP="00FB49BF">
      <w:pPr>
        <w:pStyle w:val="Heading1"/>
        <w:rPr>
          <w:sz w:val="20"/>
          <w:szCs w:val="20"/>
        </w:rPr>
      </w:pPr>
      <w:r w:rsidRPr="00A407EE">
        <w:t xml:space="preserve">Navigating </w:t>
      </w:r>
      <w:r w:rsidR="00FB49BF" w:rsidRPr="00A407EE">
        <w:t>a Moodle Course</w:t>
      </w:r>
    </w:p>
    <w:p w14:paraId="77E66575" w14:textId="42B4B8BC" w:rsidR="00235F9A" w:rsidRDefault="00A407EE" w:rsidP="00235F9A">
      <w:r>
        <w:t xml:space="preserve">The </w:t>
      </w:r>
      <w:r w:rsidRPr="00A407EE">
        <w:rPr>
          <w:b/>
        </w:rPr>
        <w:t>Contents</w:t>
      </w:r>
      <w:r>
        <w:t xml:space="preserve"> </w:t>
      </w:r>
      <w:r w:rsidR="00B8785B">
        <w:t xml:space="preserve">(outlined in the image below) </w:t>
      </w:r>
      <w:r>
        <w:t>on the left side is main navigation for the course. When you click on a topic in the Contents, the information in that topic will be displayed on the right. It is important that you read the information in each topic and follow any instructions provided by your instructor.</w:t>
      </w:r>
      <w:r w:rsidR="006D0EC0">
        <w:t xml:space="preserve"> </w:t>
      </w:r>
      <w:r w:rsidR="006D0EC0" w:rsidRPr="006D0EC0">
        <w:rPr>
          <w:i/>
        </w:rPr>
        <w:t>Note that you may have to scroll to see all of the information provided.</w:t>
      </w:r>
    </w:p>
    <w:p w14:paraId="442E9B26" w14:textId="3E76B44A" w:rsidR="00235F9A" w:rsidRDefault="006D0EC0" w:rsidP="00235F9A">
      <w:r>
        <w:rPr>
          <w:noProof/>
        </w:rPr>
        <w:drawing>
          <wp:inline distT="0" distB="0" distL="0" distR="0" wp14:anchorId="6AEF3E04" wp14:editId="1D7CD249">
            <wp:extent cx="5943600" cy="2915920"/>
            <wp:effectExtent l="0" t="0" r="0" b="0"/>
            <wp:docPr id="8" name="Picture 8" descr="Moodle course homepage with the Contents area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15920"/>
                    </a:xfrm>
                    <a:prstGeom prst="rect">
                      <a:avLst/>
                    </a:prstGeom>
                  </pic:spPr>
                </pic:pic>
              </a:graphicData>
            </a:graphic>
          </wp:inline>
        </w:drawing>
      </w:r>
    </w:p>
    <w:p w14:paraId="11B2CBBD" w14:textId="11B580C6" w:rsidR="00193487" w:rsidRDefault="00193487" w:rsidP="00193487">
      <w:pPr>
        <w:pStyle w:val="Heading1"/>
        <w:rPr>
          <w:sz w:val="20"/>
          <w:szCs w:val="20"/>
        </w:rPr>
      </w:pPr>
      <w:r w:rsidRPr="00A407EE">
        <w:t>Breadcrumb Trail</w:t>
      </w:r>
    </w:p>
    <w:p w14:paraId="133EC4D7" w14:textId="69174AE6" w:rsidR="00193487" w:rsidRDefault="00193487" w:rsidP="00193487">
      <w:r>
        <w:t xml:space="preserve">Once you are in </w:t>
      </w:r>
      <w:r w:rsidR="00A407EE">
        <w:t>a</w:t>
      </w:r>
      <w:r>
        <w:t xml:space="preserve"> Moodle course</w:t>
      </w:r>
      <w:r w:rsidR="00A407EE">
        <w:t>, and you have navigated to a particular section in the Contents,</w:t>
      </w:r>
      <w:r>
        <w:t xml:space="preserve"> you can use the </w:t>
      </w:r>
      <w:r>
        <w:rPr>
          <w:b/>
          <w:bCs/>
        </w:rPr>
        <w:t>breadcrumb trail</w:t>
      </w:r>
      <w:r>
        <w:t xml:space="preserve"> </w:t>
      </w:r>
      <w:r w:rsidR="00B8785B">
        <w:t xml:space="preserve">(see arrow in the image below) </w:t>
      </w:r>
      <w:r>
        <w:t xml:space="preserve">to navigate </w:t>
      </w:r>
      <w:r w:rsidR="00A407EE">
        <w:t xml:space="preserve">back to previously visited sections within the course, or </w:t>
      </w:r>
      <w:r w:rsidR="006D0EC0">
        <w:t xml:space="preserve">you can </w:t>
      </w:r>
      <w:r w:rsidR="00A407EE">
        <w:t>click the course name to get back to the course home page.</w:t>
      </w:r>
    </w:p>
    <w:p w14:paraId="6B5A8760" w14:textId="091C7DBD" w:rsidR="009B1FA4" w:rsidRDefault="006D0EC0" w:rsidP="00235F9A">
      <w:r>
        <w:rPr>
          <w:noProof/>
        </w:rPr>
        <w:drawing>
          <wp:inline distT="0" distB="0" distL="0" distR="0" wp14:anchorId="25107A9A" wp14:editId="7E4E7346">
            <wp:extent cx="5943600" cy="986155"/>
            <wp:effectExtent l="0" t="0" r="0" b="4445"/>
            <wp:docPr id="9" name="Picture 9" descr="Moodle course header area with an arrow pointing to the breadcrumb t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86155"/>
                    </a:xfrm>
                    <a:prstGeom prst="rect">
                      <a:avLst/>
                    </a:prstGeom>
                  </pic:spPr>
                </pic:pic>
              </a:graphicData>
            </a:graphic>
          </wp:inline>
        </w:drawing>
      </w:r>
    </w:p>
    <w:sectPr w:rsidR="009B1FA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0D91F" w14:textId="77777777" w:rsidR="0075494C" w:rsidRDefault="0075494C" w:rsidP="005C3CD9">
      <w:pPr>
        <w:spacing w:after="0" w:line="240" w:lineRule="auto"/>
      </w:pPr>
      <w:r>
        <w:separator/>
      </w:r>
    </w:p>
  </w:endnote>
  <w:endnote w:type="continuationSeparator" w:id="0">
    <w:p w14:paraId="2C2FD6A6" w14:textId="77777777" w:rsidR="0075494C" w:rsidRDefault="0075494C" w:rsidP="005C3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B01C4" w14:textId="6AE5F39E" w:rsidR="005C3CD9" w:rsidRDefault="005C3CD9" w:rsidP="005C3CD9">
    <w:pPr>
      <w:pStyle w:val="Header"/>
    </w:pPr>
    <w:r>
      <w:t>Wilson Com</w:t>
    </w:r>
    <w:r w:rsidR="00B971BA">
      <w:t>munity College</w:t>
    </w:r>
    <w:r w:rsidR="00B971BA">
      <w:tab/>
    </w:r>
    <w:r w:rsidR="00B971BA">
      <w:tab/>
      <w:t xml:space="preserve">Updated </w:t>
    </w:r>
    <w:r w:rsidR="005B2AB0">
      <w:t>6/19</w:t>
    </w:r>
    <w:r w:rsidR="00F068EC">
      <w:t>/2019</w:t>
    </w:r>
  </w:p>
  <w:p w14:paraId="5CDF8A80" w14:textId="77777777" w:rsidR="005C3CD9" w:rsidRDefault="005C3CD9" w:rsidP="005C3CD9">
    <w:pPr>
      <w:pStyle w:val="Header"/>
    </w:pPr>
    <w:r>
      <w:t>Department of Distance 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3313A" w14:textId="77777777" w:rsidR="0075494C" w:rsidRDefault="0075494C" w:rsidP="005C3CD9">
      <w:pPr>
        <w:spacing w:after="0" w:line="240" w:lineRule="auto"/>
      </w:pPr>
      <w:r>
        <w:separator/>
      </w:r>
    </w:p>
  </w:footnote>
  <w:footnote w:type="continuationSeparator" w:id="0">
    <w:p w14:paraId="1070989D" w14:textId="77777777" w:rsidR="0075494C" w:rsidRDefault="0075494C" w:rsidP="005C3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D3A60"/>
    <w:multiLevelType w:val="hybridMultilevel"/>
    <w:tmpl w:val="68AA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C7DC9"/>
    <w:multiLevelType w:val="hybridMultilevel"/>
    <w:tmpl w:val="A7B8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E1111"/>
    <w:multiLevelType w:val="hybridMultilevel"/>
    <w:tmpl w:val="F1BEA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B46037"/>
    <w:multiLevelType w:val="hybridMultilevel"/>
    <w:tmpl w:val="C4A69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6E4D16"/>
    <w:multiLevelType w:val="multilevel"/>
    <w:tmpl w:val="F33E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1320D1"/>
    <w:multiLevelType w:val="multilevel"/>
    <w:tmpl w:val="752A3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070C64"/>
    <w:multiLevelType w:val="hybridMultilevel"/>
    <w:tmpl w:val="F8EE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C30ED"/>
    <w:multiLevelType w:val="hybridMultilevel"/>
    <w:tmpl w:val="6564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D40250"/>
    <w:multiLevelType w:val="hybridMultilevel"/>
    <w:tmpl w:val="B170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04F5F"/>
    <w:multiLevelType w:val="hybridMultilevel"/>
    <w:tmpl w:val="63D4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DD74D8"/>
    <w:multiLevelType w:val="multilevel"/>
    <w:tmpl w:val="C12E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111097"/>
    <w:multiLevelType w:val="multilevel"/>
    <w:tmpl w:val="2348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11"/>
  </w:num>
  <w:num w:numId="4">
    <w:abstractNumId w:val="1"/>
  </w:num>
  <w:num w:numId="5">
    <w:abstractNumId w:val="7"/>
  </w:num>
  <w:num w:numId="6">
    <w:abstractNumId w:val="8"/>
  </w:num>
  <w:num w:numId="7">
    <w:abstractNumId w:val="0"/>
  </w:num>
  <w:num w:numId="8">
    <w:abstractNumId w:val="5"/>
  </w:num>
  <w:num w:numId="9">
    <w:abstractNumId w:val="5"/>
    <w:lvlOverride w:ilvl="1">
      <w:lvl w:ilvl="1">
        <w:numFmt w:val="decimal"/>
        <w:lvlText w:val="%2."/>
        <w:lvlJc w:val="left"/>
      </w:lvl>
    </w:lvlOverride>
  </w:num>
  <w:num w:numId="10">
    <w:abstractNumId w:val="6"/>
  </w:num>
  <w:num w:numId="11">
    <w:abstractNumId w:val="9"/>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632"/>
    <w:rsid w:val="00000632"/>
    <w:rsid w:val="00002553"/>
    <w:rsid w:val="00132222"/>
    <w:rsid w:val="00193487"/>
    <w:rsid w:val="00235F9A"/>
    <w:rsid w:val="00244BB3"/>
    <w:rsid w:val="00290429"/>
    <w:rsid w:val="002E42E3"/>
    <w:rsid w:val="00312134"/>
    <w:rsid w:val="0040201D"/>
    <w:rsid w:val="004322DE"/>
    <w:rsid w:val="00587667"/>
    <w:rsid w:val="005B2AB0"/>
    <w:rsid w:val="005C3CD9"/>
    <w:rsid w:val="005F0C1D"/>
    <w:rsid w:val="00624ACE"/>
    <w:rsid w:val="0064399B"/>
    <w:rsid w:val="0068109B"/>
    <w:rsid w:val="0069287E"/>
    <w:rsid w:val="006D0EC0"/>
    <w:rsid w:val="0075494C"/>
    <w:rsid w:val="007D167E"/>
    <w:rsid w:val="008F43AA"/>
    <w:rsid w:val="009A4683"/>
    <w:rsid w:val="009B1FA4"/>
    <w:rsid w:val="009B6D8A"/>
    <w:rsid w:val="00A4030E"/>
    <w:rsid w:val="00A407EE"/>
    <w:rsid w:val="00A70445"/>
    <w:rsid w:val="00AD7D6E"/>
    <w:rsid w:val="00B04FEB"/>
    <w:rsid w:val="00B8785B"/>
    <w:rsid w:val="00B971BA"/>
    <w:rsid w:val="00BA00EE"/>
    <w:rsid w:val="00BE5D9B"/>
    <w:rsid w:val="00BF0D60"/>
    <w:rsid w:val="00C12A29"/>
    <w:rsid w:val="00C15D65"/>
    <w:rsid w:val="00D4330F"/>
    <w:rsid w:val="00DE2E03"/>
    <w:rsid w:val="00E34720"/>
    <w:rsid w:val="00E65EBE"/>
    <w:rsid w:val="00E84852"/>
    <w:rsid w:val="00EB5587"/>
    <w:rsid w:val="00F01281"/>
    <w:rsid w:val="00F068EC"/>
    <w:rsid w:val="00F11C68"/>
    <w:rsid w:val="00F613E8"/>
    <w:rsid w:val="00F64B42"/>
    <w:rsid w:val="00FB49BF"/>
    <w:rsid w:val="00FE2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AABDB"/>
  <w15:chartTrackingRefBased/>
  <w15:docId w15:val="{E1F611BC-51B8-420F-8BA5-6D5135A6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632"/>
    <w:rPr>
      <w:sz w:val="24"/>
      <w:szCs w:val="24"/>
    </w:rPr>
  </w:style>
  <w:style w:type="paragraph" w:styleId="Heading1">
    <w:name w:val="heading 1"/>
    <w:basedOn w:val="Normal"/>
    <w:next w:val="Normal"/>
    <w:link w:val="Heading1Char"/>
    <w:uiPriority w:val="9"/>
    <w:qFormat/>
    <w:rsid w:val="00FB49BF"/>
    <w:pPr>
      <w:keepNext/>
      <w:keepLines/>
      <w:spacing w:before="240" w:after="0"/>
      <w:outlineLvl w:val="0"/>
    </w:pPr>
    <w:rPr>
      <w:rFonts w:eastAsia="Times New Roman" w:cstheme="majorBidi"/>
      <w:b/>
      <w:sz w:val="28"/>
      <w:szCs w:val="32"/>
    </w:rPr>
  </w:style>
  <w:style w:type="paragraph" w:styleId="Heading5">
    <w:name w:val="heading 5"/>
    <w:basedOn w:val="Normal"/>
    <w:link w:val="Heading5Char"/>
    <w:uiPriority w:val="9"/>
    <w:qFormat/>
    <w:rsid w:val="0000063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00632"/>
    <w:rPr>
      <w:rFonts w:ascii="Times New Roman" w:eastAsia="Times New Roman" w:hAnsi="Times New Roman" w:cs="Times New Roman"/>
      <w:b/>
      <w:bCs/>
      <w:sz w:val="20"/>
      <w:szCs w:val="20"/>
    </w:rPr>
  </w:style>
  <w:style w:type="paragraph" w:styleId="NormalWeb">
    <w:name w:val="Normal (Web)"/>
    <w:basedOn w:val="Normal"/>
    <w:uiPriority w:val="99"/>
    <w:unhideWhenUsed/>
    <w:rsid w:val="00000632"/>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000632"/>
    <w:rPr>
      <w:color w:val="0000FF"/>
      <w:u w:val="single"/>
    </w:rPr>
  </w:style>
  <w:style w:type="character" w:customStyle="1" w:styleId="Heading1Char">
    <w:name w:val="Heading 1 Char"/>
    <w:basedOn w:val="DefaultParagraphFont"/>
    <w:link w:val="Heading1"/>
    <w:uiPriority w:val="9"/>
    <w:rsid w:val="00FB49BF"/>
    <w:rPr>
      <w:rFonts w:eastAsia="Times New Roman" w:cstheme="majorBidi"/>
      <w:b/>
      <w:sz w:val="28"/>
      <w:szCs w:val="32"/>
    </w:rPr>
  </w:style>
  <w:style w:type="paragraph" w:styleId="ListParagraph">
    <w:name w:val="List Paragraph"/>
    <w:basedOn w:val="Normal"/>
    <w:uiPriority w:val="34"/>
    <w:qFormat/>
    <w:rsid w:val="00000632"/>
    <w:pPr>
      <w:ind w:left="720"/>
      <w:contextualSpacing/>
    </w:pPr>
  </w:style>
  <w:style w:type="character" w:styleId="Strong">
    <w:name w:val="Strong"/>
    <w:basedOn w:val="DefaultParagraphFont"/>
    <w:uiPriority w:val="22"/>
    <w:qFormat/>
    <w:rsid w:val="00000632"/>
    <w:rPr>
      <w:b/>
      <w:bCs/>
    </w:rPr>
  </w:style>
  <w:style w:type="paragraph" w:styleId="Title">
    <w:name w:val="Title"/>
    <w:basedOn w:val="Normal"/>
    <w:next w:val="Normal"/>
    <w:link w:val="TitleChar"/>
    <w:uiPriority w:val="10"/>
    <w:qFormat/>
    <w:rsid w:val="00BE5D9B"/>
    <w:pPr>
      <w:spacing w:after="0" w:line="240" w:lineRule="auto"/>
      <w:contextualSpacing/>
      <w:jc w:val="center"/>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BE5D9B"/>
    <w:rPr>
      <w:rFonts w:asciiTheme="majorHAnsi" w:eastAsiaTheme="majorEastAsia" w:hAnsiTheme="majorHAnsi" w:cstheme="majorBidi"/>
      <w:b/>
      <w:spacing w:val="-10"/>
      <w:kern w:val="28"/>
      <w:sz w:val="40"/>
      <w:szCs w:val="56"/>
    </w:rPr>
  </w:style>
  <w:style w:type="paragraph" w:styleId="Header">
    <w:name w:val="header"/>
    <w:basedOn w:val="Normal"/>
    <w:link w:val="HeaderChar"/>
    <w:uiPriority w:val="99"/>
    <w:unhideWhenUsed/>
    <w:rsid w:val="005C3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CD9"/>
    <w:rPr>
      <w:sz w:val="24"/>
      <w:szCs w:val="24"/>
    </w:rPr>
  </w:style>
  <w:style w:type="paragraph" w:styleId="Footer">
    <w:name w:val="footer"/>
    <w:basedOn w:val="Normal"/>
    <w:link w:val="FooterChar"/>
    <w:uiPriority w:val="99"/>
    <w:unhideWhenUsed/>
    <w:rsid w:val="005C3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CD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50077">
      <w:bodyDiv w:val="1"/>
      <w:marLeft w:val="0"/>
      <w:marRight w:val="0"/>
      <w:marTop w:val="0"/>
      <w:marBottom w:val="0"/>
      <w:divBdr>
        <w:top w:val="none" w:sz="0" w:space="0" w:color="auto"/>
        <w:left w:val="none" w:sz="0" w:space="0" w:color="auto"/>
        <w:bottom w:val="none" w:sz="0" w:space="0" w:color="auto"/>
        <w:right w:val="none" w:sz="0" w:space="0" w:color="auto"/>
      </w:divBdr>
    </w:div>
    <w:div w:id="137498170">
      <w:bodyDiv w:val="1"/>
      <w:marLeft w:val="0"/>
      <w:marRight w:val="0"/>
      <w:marTop w:val="0"/>
      <w:marBottom w:val="0"/>
      <w:divBdr>
        <w:top w:val="none" w:sz="0" w:space="0" w:color="auto"/>
        <w:left w:val="none" w:sz="0" w:space="0" w:color="auto"/>
        <w:bottom w:val="none" w:sz="0" w:space="0" w:color="auto"/>
        <w:right w:val="none" w:sz="0" w:space="0" w:color="auto"/>
      </w:divBdr>
    </w:div>
    <w:div w:id="139616156">
      <w:bodyDiv w:val="1"/>
      <w:marLeft w:val="0"/>
      <w:marRight w:val="0"/>
      <w:marTop w:val="0"/>
      <w:marBottom w:val="0"/>
      <w:divBdr>
        <w:top w:val="none" w:sz="0" w:space="0" w:color="auto"/>
        <w:left w:val="none" w:sz="0" w:space="0" w:color="auto"/>
        <w:bottom w:val="none" w:sz="0" w:space="0" w:color="auto"/>
        <w:right w:val="none" w:sz="0" w:space="0" w:color="auto"/>
      </w:divBdr>
    </w:div>
    <w:div w:id="262347418">
      <w:bodyDiv w:val="1"/>
      <w:marLeft w:val="0"/>
      <w:marRight w:val="0"/>
      <w:marTop w:val="0"/>
      <w:marBottom w:val="0"/>
      <w:divBdr>
        <w:top w:val="none" w:sz="0" w:space="0" w:color="auto"/>
        <w:left w:val="none" w:sz="0" w:space="0" w:color="auto"/>
        <w:bottom w:val="none" w:sz="0" w:space="0" w:color="auto"/>
        <w:right w:val="none" w:sz="0" w:space="0" w:color="auto"/>
      </w:divBdr>
    </w:div>
    <w:div w:id="315374843">
      <w:bodyDiv w:val="1"/>
      <w:marLeft w:val="0"/>
      <w:marRight w:val="0"/>
      <w:marTop w:val="0"/>
      <w:marBottom w:val="0"/>
      <w:divBdr>
        <w:top w:val="none" w:sz="0" w:space="0" w:color="auto"/>
        <w:left w:val="none" w:sz="0" w:space="0" w:color="auto"/>
        <w:bottom w:val="none" w:sz="0" w:space="0" w:color="auto"/>
        <w:right w:val="none" w:sz="0" w:space="0" w:color="auto"/>
      </w:divBdr>
    </w:div>
    <w:div w:id="1075207079">
      <w:bodyDiv w:val="1"/>
      <w:marLeft w:val="0"/>
      <w:marRight w:val="0"/>
      <w:marTop w:val="0"/>
      <w:marBottom w:val="0"/>
      <w:divBdr>
        <w:top w:val="none" w:sz="0" w:space="0" w:color="auto"/>
        <w:left w:val="none" w:sz="0" w:space="0" w:color="auto"/>
        <w:bottom w:val="none" w:sz="0" w:space="0" w:color="auto"/>
        <w:right w:val="none" w:sz="0" w:space="0" w:color="auto"/>
      </w:divBdr>
    </w:div>
    <w:div w:id="1250383501">
      <w:bodyDiv w:val="1"/>
      <w:marLeft w:val="0"/>
      <w:marRight w:val="0"/>
      <w:marTop w:val="0"/>
      <w:marBottom w:val="0"/>
      <w:divBdr>
        <w:top w:val="none" w:sz="0" w:space="0" w:color="auto"/>
        <w:left w:val="none" w:sz="0" w:space="0" w:color="auto"/>
        <w:bottom w:val="none" w:sz="0" w:space="0" w:color="auto"/>
        <w:right w:val="none" w:sz="0" w:space="0" w:color="auto"/>
      </w:divBdr>
    </w:div>
    <w:div w:id="1346908429">
      <w:bodyDiv w:val="1"/>
      <w:marLeft w:val="0"/>
      <w:marRight w:val="0"/>
      <w:marTop w:val="0"/>
      <w:marBottom w:val="0"/>
      <w:divBdr>
        <w:top w:val="none" w:sz="0" w:space="0" w:color="auto"/>
        <w:left w:val="none" w:sz="0" w:space="0" w:color="auto"/>
        <w:bottom w:val="none" w:sz="0" w:space="0" w:color="auto"/>
        <w:right w:val="none" w:sz="0" w:space="0" w:color="auto"/>
      </w:divBdr>
    </w:div>
    <w:div w:id="1560631362">
      <w:bodyDiv w:val="1"/>
      <w:marLeft w:val="0"/>
      <w:marRight w:val="0"/>
      <w:marTop w:val="0"/>
      <w:marBottom w:val="0"/>
      <w:divBdr>
        <w:top w:val="none" w:sz="0" w:space="0" w:color="auto"/>
        <w:left w:val="none" w:sz="0" w:space="0" w:color="auto"/>
        <w:bottom w:val="none" w:sz="0" w:space="0" w:color="auto"/>
        <w:right w:val="none" w:sz="0" w:space="0" w:color="auto"/>
      </w:divBdr>
    </w:div>
    <w:div w:id="1753623921">
      <w:bodyDiv w:val="1"/>
      <w:marLeft w:val="0"/>
      <w:marRight w:val="0"/>
      <w:marTop w:val="0"/>
      <w:marBottom w:val="0"/>
      <w:divBdr>
        <w:top w:val="none" w:sz="0" w:space="0" w:color="auto"/>
        <w:left w:val="none" w:sz="0" w:space="0" w:color="auto"/>
        <w:bottom w:val="none" w:sz="0" w:space="0" w:color="auto"/>
        <w:right w:val="none" w:sz="0" w:space="0" w:color="auto"/>
      </w:divBdr>
    </w:div>
    <w:div w:id="1796412888">
      <w:bodyDiv w:val="1"/>
      <w:marLeft w:val="0"/>
      <w:marRight w:val="0"/>
      <w:marTop w:val="0"/>
      <w:marBottom w:val="0"/>
      <w:divBdr>
        <w:top w:val="none" w:sz="0" w:space="0" w:color="auto"/>
        <w:left w:val="none" w:sz="0" w:space="0" w:color="auto"/>
        <w:bottom w:val="none" w:sz="0" w:space="0" w:color="auto"/>
        <w:right w:val="none" w:sz="0" w:space="0" w:color="auto"/>
      </w:divBdr>
    </w:div>
    <w:div w:id="192776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614C1-9E18-4229-B333-562B7C60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394</Words>
  <Characters>2252</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My Courses</vt:lpstr>
      <vt:lpstr>Personal Menu</vt:lpstr>
      <vt:lpstr>Moodle Site Home</vt:lpstr>
      <vt:lpstr>Accessing Courses</vt:lpstr>
      <vt:lpstr>Navigating a Moodle Course</vt:lpstr>
      <vt:lpstr>Breadcrumb Trail</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Herring</dc:creator>
  <cp:keywords/>
  <dc:description/>
  <cp:lastModifiedBy>Angela Herring</cp:lastModifiedBy>
  <cp:revision>7</cp:revision>
  <dcterms:created xsi:type="dcterms:W3CDTF">2019-06-19T13:27:00Z</dcterms:created>
  <dcterms:modified xsi:type="dcterms:W3CDTF">2019-06-19T14:32:00Z</dcterms:modified>
</cp:coreProperties>
</file>